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9F3231" w:rsidP="00F73BD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DC0D0D" w:rsidRPr="00DC0D0D">
        <w:rPr>
          <w:rFonts w:ascii="Arial" w:hAnsi="Arial"/>
          <w:b/>
          <w:szCs w:val="28"/>
          <w:lang w:val="en-US"/>
        </w:rPr>
        <w:t>V</w:t>
      </w:r>
      <w:r w:rsidR="00485FF0">
        <w:rPr>
          <w:rFonts w:ascii="Arial" w:hAnsi="Arial"/>
          <w:b/>
          <w:szCs w:val="28"/>
          <w:lang w:val="en-US"/>
        </w:rPr>
        <w:t>I</w:t>
      </w:r>
      <w:r w:rsidR="007C1774">
        <w:rPr>
          <w:rFonts w:ascii="Arial" w:hAnsi="Arial"/>
          <w:b/>
          <w:szCs w:val="28"/>
          <w:lang w:val="en-US"/>
        </w:rPr>
        <w:t>I</w:t>
      </w:r>
      <w:r w:rsidR="003B2E3E">
        <w:rPr>
          <w:rFonts w:ascii="Arial" w:hAnsi="Arial"/>
          <w:b/>
          <w:szCs w:val="28"/>
          <w:lang w:val="en-US"/>
        </w:rPr>
        <w:t>I</w:t>
      </w:r>
      <w:r w:rsidR="00DC0D0D" w:rsidRPr="00451300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0E2C3C" w:rsidRPr="000E2C3C" w:rsidRDefault="000E2C3C" w:rsidP="000E2C3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E2C3C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133599" w:rsidRDefault="000E2C3C" w:rsidP="000E2C3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E2C3C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0E2C3C" w:rsidRPr="00B454F6" w:rsidRDefault="000E2C3C" w:rsidP="000E2C3C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C1774">
        <w:rPr>
          <w:rFonts w:ascii="Arial" w:hAnsi="Arial" w:cs="Arial"/>
          <w:b/>
          <w:szCs w:val="28"/>
        </w:rPr>
        <w:t>Э-9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CB2A16" w:rsidRDefault="00CB2A16" w:rsidP="00F73BDA">
      <w:pPr>
        <w:pStyle w:val="a5"/>
        <w:widowControl/>
        <w:spacing w:before="120" w:after="120"/>
        <w:rPr>
          <w:b/>
          <w:szCs w:val="28"/>
        </w:rPr>
      </w:pPr>
    </w:p>
    <w:p w:rsidR="00133599" w:rsidRDefault="00133599" w:rsidP="00F73BDA">
      <w:pPr>
        <w:pStyle w:val="a5"/>
        <w:widowControl/>
        <w:spacing w:before="120" w:after="120"/>
        <w:rPr>
          <w:b/>
          <w:szCs w:val="28"/>
        </w:rPr>
      </w:pPr>
    </w:p>
    <w:p w:rsidR="000E2C3C" w:rsidRPr="009302CE" w:rsidRDefault="000E2C3C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E2C3C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7C1774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0E2C3C" w:rsidRPr="000E2C3C" w:rsidRDefault="000E2C3C" w:rsidP="000E2C3C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E2C3C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</w:p>
    <w:p w:rsidR="00133599" w:rsidRDefault="000E2C3C" w:rsidP="000E2C3C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0E2C3C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0E2C3C" w:rsidRPr="008C2FB6" w:rsidRDefault="000E2C3C" w:rsidP="000E2C3C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E2C3C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7C1774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CB2A16" w:rsidRDefault="004D0775" w:rsidP="0013359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133599" w:rsidRPr="00133599" w:rsidRDefault="00133599" w:rsidP="00133599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E2C3C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C1774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7C1774">
        <w:rPr>
          <w:b/>
          <w:spacing w:val="-4"/>
          <w:sz w:val="24"/>
          <w:szCs w:val="24"/>
        </w:rPr>
        <w:t>Э-9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C1774">
        <w:rPr>
          <w:b/>
          <w:spacing w:val="-4"/>
          <w:sz w:val="24"/>
          <w:szCs w:val="24"/>
        </w:rPr>
        <w:t>Э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1774">
        <w:rPr>
          <w:b/>
          <w:spacing w:val="-4"/>
          <w:sz w:val="24"/>
          <w:szCs w:val="24"/>
        </w:rPr>
        <w:t>Э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C17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C1774">
        <w:rPr>
          <w:b/>
          <w:spacing w:val="-4"/>
          <w:sz w:val="24"/>
          <w:szCs w:val="24"/>
        </w:rPr>
        <w:t>Э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C1774">
        <w:rPr>
          <w:b/>
          <w:spacing w:val="-4"/>
          <w:sz w:val="24"/>
          <w:szCs w:val="24"/>
        </w:rPr>
        <w:t>Э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C1774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C177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7C1774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8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AC3E61" w:rsidP="000E2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E2C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C177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C1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4EC3" w:rsidRPr="00932F8E" w:rsidRDefault="00AF4EC3" w:rsidP="00AF4EC3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EC3" w:rsidRPr="00932F8E" w:rsidRDefault="00AF4EC3" w:rsidP="00AF4EC3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5E1546" w:rsidRDefault="00AF4EC3" w:rsidP="00AF4EC3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4EC3" w:rsidRPr="00F706FD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4EC3" w:rsidRPr="00932F8E" w:rsidRDefault="00AF4EC3" w:rsidP="00AF4EC3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F4EC3" w:rsidRPr="00932F8E" w:rsidRDefault="00AF4EC3" w:rsidP="00AF4EC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EC3" w:rsidRPr="00932F8E" w:rsidRDefault="00AF4EC3" w:rsidP="00AF4EC3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AF4EC3" w:rsidRPr="00932F8E" w:rsidRDefault="00AF4EC3" w:rsidP="00AF4EC3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4EC3" w:rsidRPr="00932F8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4EC3" w:rsidRPr="00CB6E3E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AF4EC3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4EC3" w:rsidRPr="00305277" w:rsidRDefault="00AF4EC3" w:rsidP="00AF4EC3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F4EC3" w:rsidRPr="00CB6E3E" w:rsidRDefault="00AF4EC3" w:rsidP="00AF4EC3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F4EC3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11" w:rsidRDefault="00EE6311" w:rsidP="004402DE">
      <w:pPr>
        <w:spacing w:after="0" w:line="240" w:lineRule="auto"/>
      </w:pPr>
      <w:r>
        <w:separator/>
      </w:r>
    </w:p>
  </w:endnote>
  <w:endnote w:type="continuationSeparator" w:id="0">
    <w:p w:rsidR="00EE6311" w:rsidRDefault="00EE631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11" w:rsidRDefault="00EE6311" w:rsidP="004402DE">
      <w:pPr>
        <w:spacing w:after="0" w:line="240" w:lineRule="auto"/>
      </w:pPr>
      <w:r>
        <w:separator/>
      </w:r>
    </w:p>
  </w:footnote>
  <w:footnote w:type="continuationSeparator" w:id="0">
    <w:p w:rsidR="00EE6311" w:rsidRDefault="00EE631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2C3C"/>
    <w:rsid w:val="000E31A0"/>
    <w:rsid w:val="000F2DF8"/>
    <w:rsid w:val="000F3325"/>
    <w:rsid w:val="000F495A"/>
    <w:rsid w:val="000F4F1F"/>
    <w:rsid w:val="001007C7"/>
    <w:rsid w:val="00111165"/>
    <w:rsid w:val="0011133B"/>
    <w:rsid w:val="00113886"/>
    <w:rsid w:val="001156D3"/>
    <w:rsid w:val="0011718A"/>
    <w:rsid w:val="001213E4"/>
    <w:rsid w:val="00123332"/>
    <w:rsid w:val="00124E74"/>
    <w:rsid w:val="00126709"/>
    <w:rsid w:val="0013359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1041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98B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709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2E3E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1300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5FF0"/>
    <w:rsid w:val="00486E27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308F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46C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1774"/>
    <w:rsid w:val="007C22A3"/>
    <w:rsid w:val="007C2CC8"/>
    <w:rsid w:val="007D12D5"/>
    <w:rsid w:val="007D330B"/>
    <w:rsid w:val="007D4303"/>
    <w:rsid w:val="007D46DD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015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3231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879"/>
    <w:rsid w:val="00A34F09"/>
    <w:rsid w:val="00A36F16"/>
    <w:rsid w:val="00A37F6E"/>
    <w:rsid w:val="00A4056C"/>
    <w:rsid w:val="00A408F0"/>
    <w:rsid w:val="00A41BD2"/>
    <w:rsid w:val="00A41CF3"/>
    <w:rsid w:val="00A41D77"/>
    <w:rsid w:val="00A42C1A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0E6E"/>
    <w:rsid w:val="00A645EE"/>
    <w:rsid w:val="00A64FE9"/>
    <w:rsid w:val="00A672EC"/>
    <w:rsid w:val="00A7196A"/>
    <w:rsid w:val="00A73382"/>
    <w:rsid w:val="00A76395"/>
    <w:rsid w:val="00A76667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3E6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4EC3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025C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35C"/>
    <w:rsid w:val="00B97A45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19DB"/>
    <w:rsid w:val="00C92532"/>
    <w:rsid w:val="00CA3846"/>
    <w:rsid w:val="00CA474F"/>
    <w:rsid w:val="00CB2390"/>
    <w:rsid w:val="00CB2A16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3409F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A4F4C"/>
    <w:rsid w:val="00DB1572"/>
    <w:rsid w:val="00DB404F"/>
    <w:rsid w:val="00DB6059"/>
    <w:rsid w:val="00DB726E"/>
    <w:rsid w:val="00DC05DE"/>
    <w:rsid w:val="00DC0721"/>
    <w:rsid w:val="00DC0D0D"/>
    <w:rsid w:val="00DC0E72"/>
    <w:rsid w:val="00DD14EB"/>
    <w:rsid w:val="00DD1502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6311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8F06-4ED7-4BB7-A2EB-58E42F58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5</cp:revision>
  <cp:lastPrinted>2016-12-27T17:35:00Z</cp:lastPrinted>
  <dcterms:created xsi:type="dcterms:W3CDTF">2014-12-16T13:41:00Z</dcterms:created>
  <dcterms:modified xsi:type="dcterms:W3CDTF">2020-11-14T15:18:00Z</dcterms:modified>
</cp:coreProperties>
</file>